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89" w:rsidRDefault="00C01989" w:rsidP="009D67A0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1989" w:rsidRPr="00C01989" w:rsidRDefault="00C01989" w:rsidP="00C01989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к приказу Министерства региональной безопасности Омской области</w:t>
      </w:r>
    </w:p>
    <w:p w:rsidR="00C01989" w:rsidRPr="00C01989" w:rsidRDefault="00C01989" w:rsidP="00C01989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0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  <w:r w:rsidRPr="00C0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</w:p>
    <w:p w:rsidR="00C01989" w:rsidRDefault="00C01989" w:rsidP="009D67A0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01989" w:rsidRDefault="00C01989" w:rsidP="009D67A0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AE3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1</w:t>
      </w:r>
    </w:p>
    <w:p w:rsidR="00AE33E2" w:rsidRDefault="00AE33E2" w:rsidP="009D67A0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иказу М</w:t>
      </w:r>
      <w:r w:rsidR="009D67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нистерства региональной безопасност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ской области</w:t>
      </w:r>
    </w:p>
    <w:p w:rsidR="00AE33E2" w:rsidRDefault="00C01989" w:rsidP="00AE33E2">
      <w:pPr>
        <w:spacing w:after="0" w:line="240" w:lineRule="auto"/>
        <w:ind w:left="991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AE3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 26 марта 2021 года №</w:t>
      </w:r>
      <w:r w:rsidR="00B64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E3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-П</w:t>
      </w:r>
    </w:p>
    <w:p w:rsidR="00AE33E2" w:rsidRDefault="00AE33E2" w:rsidP="001B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B011E" w:rsidRPr="00C07009" w:rsidRDefault="001B011E" w:rsidP="001B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</w:t>
      </w:r>
    </w:p>
    <w:p w:rsidR="00E019E9" w:rsidRDefault="001B011E" w:rsidP="00E117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07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еленных пунктов</w:t>
      </w:r>
      <w:r w:rsidR="00C019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мской области</w:t>
      </w:r>
      <w:r w:rsidRPr="00C070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одверженных угрозе лесных пожаров</w:t>
      </w:r>
      <w:r w:rsidR="00E11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других ландшафтных (природных) пожаров </w:t>
      </w:r>
    </w:p>
    <w:p w:rsidR="001B011E" w:rsidRPr="00C07009" w:rsidRDefault="001B011E" w:rsidP="001B011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14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/>
      </w:tblPr>
      <w:tblGrid>
        <w:gridCol w:w="861"/>
        <w:gridCol w:w="2410"/>
        <w:gridCol w:w="3118"/>
        <w:gridCol w:w="2977"/>
        <w:gridCol w:w="5228"/>
      </w:tblGrid>
      <w:tr w:rsidR="001B011E" w:rsidRPr="00C07009" w:rsidTr="00345DE3">
        <w:trPr>
          <w:trHeight w:val="20"/>
          <w:tblHeader/>
          <w:jc w:val="center"/>
        </w:trPr>
        <w:tc>
          <w:tcPr>
            <w:tcW w:w="861" w:type="dxa"/>
            <w:tcBorders>
              <w:right w:val="single" w:sz="4" w:space="0" w:color="auto"/>
            </w:tcBorders>
            <w:vAlign w:val="center"/>
            <w:hideMark/>
          </w:tcPr>
          <w:p w:rsidR="001B011E" w:rsidRPr="00C35006" w:rsidRDefault="00C019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B011E" w:rsidRPr="00C3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B011E" w:rsidRPr="00C3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1B011E" w:rsidRPr="00C350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</w:t>
            </w:r>
          </w:p>
        </w:tc>
        <w:tc>
          <w:tcPr>
            <w:tcW w:w="3118" w:type="dxa"/>
            <w:tcBorders>
              <w:left w:val="single" w:sz="4" w:space="0" w:color="auto"/>
            </w:tcBorders>
            <w:vAlign w:val="center"/>
            <w:hideMark/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2977" w:type="dxa"/>
            <w:vAlign w:val="center"/>
            <w:hideMark/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ого пункта</w:t>
            </w:r>
          </w:p>
        </w:tc>
        <w:tc>
          <w:tcPr>
            <w:tcW w:w="5228" w:type="dxa"/>
            <w:vAlign w:val="center"/>
            <w:hideMark/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 отнесения</w:t>
            </w:r>
          </w:p>
        </w:tc>
      </w:tr>
      <w:tr w:rsidR="001B011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1B011E" w:rsidRPr="004C079C" w:rsidRDefault="001B011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ольшереченский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урносовское</w:t>
            </w:r>
            <w:proofErr w:type="spellEnd"/>
          </w:p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ухокарасук</w:t>
            </w:r>
            <w:proofErr w:type="spellEnd"/>
          </w:p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1B011E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1B011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1B011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1B011E" w:rsidRPr="004C079C" w:rsidRDefault="001B011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уйгалы</w:t>
            </w:r>
            <w:proofErr w:type="spellEnd"/>
          </w:p>
        </w:tc>
        <w:tc>
          <w:tcPr>
            <w:tcW w:w="5228" w:type="dxa"/>
            <w:vAlign w:val="center"/>
          </w:tcPr>
          <w:p w:rsidR="001B011E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1B011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1B011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1B011E" w:rsidRPr="004C079C" w:rsidRDefault="001B011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Евгащинское</w:t>
            </w:r>
            <w:proofErr w:type="spellEnd"/>
          </w:p>
        </w:tc>
        <w:tc>
          <w:tcPr>
            <w:tcW w:w="2977" w:type="dxa"/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1B011E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1B011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1B011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1B011E" w:rsidRPr="004C079C" w:rsidRDefault="001B011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логиновское</w:t>
            </w:r>
            <w:proofErr w:type="spellEnd"/>
          </w:p>
        </w:tc>
        <w:tc>
          <w:tcPr>
            <w:tcW w:w="2977" w:type="dxa"/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4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екменево</w:t>
            </w:r>
            <w:proofErr w:type="spellEnd"/>
          </w:p>
        </w:tc>
        <w:tc>
          <w:tcPr>
            <w:tcW w:w="5228" w:type="dxa"/>
            <w:vAlign w:val="center"/>
          </w:tcPr>
          <w:p w:rsidR="001B011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1B011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C01989" w:rsidRPr="00C07009" w:rsidRDefault="00C0198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Ингалинское</w:t>
            </w:r>
            <w:proofErr w:type="spellEnd"/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Милино</w:t>
            </w:r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остовка</w:t>
            </w:r>
            <w:proofErr w:type="spellEnd"/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очекуевское</w:t>
            </w:r>
            <w:proofErr w:type="spellEnd"/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затово</w:t>
            </w:r>
            <w:proofErr w:type="spellEnd"/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ошкуль</w:t>
            </w:r>
            <w:proofErr w:type="spellEnd"/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1B011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1B011E" w:rsidRPr="004C079C" w:rsidRDefault="001B011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Такмыкское</w:t>
            </w:r>
            <w:proofErr w:type="spellEnd"/>
          </w:p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011E" w:rsidRPr="00C07009" w:rsidRDefault="001B011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отвино</w:t>
            </w:r>
            <w:proofErr w:type="spellEnd"/>
          </w:p>
        </w:tc>
        <w:tc>
          <w:tcPr>
            <w:tcW w:w="5228" w:type="dxa"/>
            <w:vAlign w:val="center"/>
          </w:tcPr>
          <w:p w:rsidR="001B011E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1B011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баклинское</w:t>
            </w:r>
            <w:proofErr w:type="spellEnd"/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Березовка</w:t>
            </w:r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Яланкуль</w:t>
            </w:r>
            <w:proofErr w:type="spellEnd"/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енкульское</w:t>
            </w:r>
            <w:proofErr w:type="spellEnd"/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ленкуль</w:t>
            </w:r>
            <w:proofErr w:type="spellEnd"/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Каракуль</w:t>
            </w:r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Тусказань</w:t>
            </w:r>
            <w:proofErr w:type="spellEnd"/>
          </w:p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32753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327530" w:rsidRPr="004C079C" w:rsidRDefault="0032753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27530" w:rsidRPr="00C07009" w:rsidRDefault="0032753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рналы</w:t>
            </w:r>
            <w:proofErr w:type="spellEnd"/>
          </w:p>
        </w:tc>
        <w:tc>
          <w:tcPr>
            <w:tcW w:w="5228" w:type="dxa"/>
            <w:vAlign w:val="center"/>
          </w:tcPr>
          <w:p w:rsidR="0032753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327530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ьковский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Алексеевский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лексеев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еверная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гае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ыр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ыро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Веселый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чинская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лино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Яковлев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еоргиев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Соснов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п. Горьковское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ино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ево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саново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расная Полян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ово-Юрьево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кое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дарный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Лежан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чкино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кровское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гданово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опокров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атово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ерезов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Дубров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ян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Крутих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оболонь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Октябрьское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ов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ьсенды-Казах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ое Озеро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о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же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одольск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Рощино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ребряное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р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9C4850" w:rsidRPr="00C07009" w:rsidRDefault="009C4850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гафонов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ено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о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Николаевка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ухое</w:t>
            </w:r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9C4850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9C4850" w:rsidRPr="004C079C" w:rsidRDefault="009C4850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9C4850" w:rsidRPr="00C07009" w:rsidRDefault="009C4850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евка</w:t>
            </w:r>
            <w:proofErr w:type="spellEnd"/>
          </w:p>
        </w:tc>
        <w:tc>
          <w:tcPr>
            <w:tcW w:w="5228" w:type="dxa"/>
            <w:vAlign w:val="center"/>
          </w:tcPr>
          <w:p w:rsidR="009C4850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9C4850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822C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822CF7" w:rsidRPr="004C079C" w:rsidRDefault="00822C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F7" w:rsidRPr="00C07009" w:rsidRDefault="00822CF7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ме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годинское</w:t>
            </w:r>
            <w:proofErr w:type="spellEnd"/>
          </w:p>
        </w:tc>
        <w:tc>
          <w:tcPr>
            <w:tcW w:w="2977" w:type="dxa"/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йлинка</w:t>
            </w:r>
            <w:proofErr w:type="spellEnd"/>
          </w:p>
        </w:tc>
        <w:tc>
          <w:tcPr>
            <w:tcW w:w="5228" w:type="dxa"/>
            <w:vAlign w:val="center"/>
          </w:tcPr>
          <w:p w:rsidR="00822CF7" w:rsidRPr="00C07009" w:rsidRDefault="00822C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822C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822CF7" w:rsidRPr="004C079C" w:rsidRDefault="00822C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Ларионовка</w:t>
            </w:r>
            <w:proofErr w:type="spellEnd"/>
          </w:p>
        </w:tc>
        <w:tc>
          <w:tcPr>
            <w:tcW w:w="5228" w:type="dxa"/>
            <w:vAlign w:val="center"/>
          </w:tcPr>
          <w:p w:rsidR="00822CF7" w:rsidRPr="00C07009" w:rsidRDefault="00822C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822C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822CF7" w:rsidRPr="004C079C" w:rsidRDefault="00822C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чуковское</w:t>
            </w:r>
            <w:proofErr w:type="spellEnd"/>
          </w:p>
        </w:tc>
        <w:tc>
          <w:tcPr>
            <w:tcW w:w="2977" w:type="dxa"/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сть-Тамак</w:t>
            </w:r>
            <w:proofErr w:type="spellEnd"/>
          </w:p>
        </w:tc>
        <w:tc>
          <w:tcPr>
            <w:tcW w:w="5228" w:type="dxa"/>
            <w:vAlign w:val="center"/>
          </w:tcPr>
          <w:p w:rsidR="00822CF7" w:rsidRPr="00C07009" w:rsidRDefault="00822C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822C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822CF7" w:rsidRPr="004C079C" w:rsidRDefault="00822C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22CF7" w:rsidRPr="00C07009" w:rsidRDefault="00822C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Максим-Горький</w:t>
            </w:r>
          </w:p>
        </w:tc>
        <w:tc>
          <w:tcPr>
            <w:tcW w:w="5228" w:type="dxa"/>
            <w:vAlign w:val="center"/>
          </w:tcPr>
          <w:p w:rsidR="00822CF7" w:rsidRPr="00C07009" w:rsidRDefault="00822C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815EFA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815EFA" w:rsidRPr="004C079C" w:rsidRDefault="00815EFA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FA" w:rsidRPr="00C07009" w:rsidRDefault="00815EFA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815EFA" w:rsidRPr="00C07009" w:rsidRDefault="00815EFA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совское</w:t>
            </w:r>
            <w:proofErr w:type="spellEnd"/>
          </w:p>
        </w:tc>
        <w:tc>
          <w:tcPr>
            <w:tcW w:w="2977" w:type="dxa"/>
          </w:tcPr>
          <w:p w:rsidR="00815EFA" w:rsidRPr="00C07009" w:rsidRDefault="00815EFA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лосовка</w:t>
            </w:r>
          </w:p>
        </w:tc>
        <w:tc>
          <w:tcPr>
            <w:tcW w:w="5228" w:type="dxa"/>
            <w:vAlign w:val="center"/>
          </w:tcPr>
          <w:p w:rsidR="00815EFA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815EFA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орм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ормил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.п. Кормиловка</w:t>
            </w:r>
          </w:p>
        </w:tc>
        <w:tc>
          <w:tcPr>
            <w:tcW w:w="5228" w:type="dxa"/>
            <w:vAlign w:val="center"/>
          </w:tcPr>
          <w:p w:rsidR="005876F7" w:rsidRPr="00C07009" w:rsidRDefault="005876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орча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Новая Деревня</w:t>
            </w:r>
          </w:p>
        </w:tc>
        <w:tc>
          <w:tcPr>
            <w:tcW w:w="5228" w:type="dxa"/>
            <w:vAlign w:val="center"/>
          </w:tcPr>
          <w:p w:rsidR="005876F7" w:rsidRPr="00C07009" w:rsidRDefault="005876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Некрасовское </w:t>
            </w: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Салтыковка</w:t>
            </w:r>
          </w:p>
        </w:tc>
        <w:tc>
          <w:tcPr>
            <w:tcW w:w="5228" w:type="dxa"/>
            <w:vAlign w:val="center"/>
          </w:tcPr>
          <w:p w:rsidR="005876F7" w:rsidRPr="00C07009" w:rsidRDefault="005876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обедитель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 Победитель</w:t>
            </w:r>
          </w:p>
        </w:tc>
        <w:tc>
          <w:tcPr>
            <w:tcW w:w="5228" w:type="dxa"/>
            <w:vAlign w:val="center"/>
          </w:tcPr>
          <w:p w:rsidR="005876F7" w:rsidRPr="00C07009" w:rsidRDefault="005876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анному) лесу; примыкание к земельному участку, заросшему сорными растениями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F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йка</w:t>
            </w:r>
          </w:p>
        </w:tc>
        <w:tc>
          <w:tcPr>
            <w:tcW w:w="5228" w:type="dxa"/>
            <w:vAlign w:val="center"/>
          </w:tcPr>
          <w:p w:rsidR="005876F7" w:rsidRPr="00C07009" w:rsidRDefault="005876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5876F7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5876F7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ыропятское </w:t>
            </w: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Байкал</w:t>
            </w:r>
          </w:p>
        </w:tc>
        <w:tc>
          <w:tcPr>
            <w:tcW w:w="5228" w:type="dxa"/>
            <w:vAlign w:val="center"/>
          </w:tcPr>
          <w:p w:rsidR="005876F7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5876F7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т. Сыропятское</w:t>
            </w:r>
          </w:p>
        </w:tc>
        <w:tc>
          <w:tcPr>
            <w:tcW w:w="5228" w:type="dxa"/>
            <w:vAlign w:val="center"/>
          </w:tcPr>
          <w:p w:rsidR="005876F7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5876F7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Черниговское </w:t>
            </w: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 Черниговка</w:t>
            </w:r>
          </w:p>
        </w:tc>
        <w:tc>
          <w:tcPr>
            <w:tcW w:w="5228" w:type="dxa"/>
            <w:vAlign w:val="center"/>
          </w:tcPr>
          <w:p w:rsidR="005876F7" w:rsidRPr="00C07009" w:rsidRDefault="005876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5876F7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5876F7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емировка</w:t>
            </w:r>
            <w:proofErr w:type="spellEnd"/>
          </w:p>
        </w:tc>
        <w:tc>
          <w:tcPr>
            <w:tcW w:w="5228" w:type="dxa"/>
            <w:vAlign w:val="center"/>
          </w:tcPr>
          <w:p w:rsidR="005876F7" w:rsidRPr="00C07009" w:rsidRDefault="005876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танкеевка</w:t>
            </w:r>
            <w:proofErr w:type="spellEnd"/>
          </w:p>
        </w:tc>
        <w:tc>
          <w:tcPr>
            <w:tcW w:w="5228" w:type="dxa"/>
            <w:vAlign w:val="center"/>
          </w:tcPr>
          <w:p w:rsidR="005876F7" w:rsidRPr="00C07009" w:rsidRDefault="005876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ксаковка</w:t>
            </w:r>
            <w:proofErr w:type="spellEnd"/>
          </w:p>
        </w:tc>
        <w:tc>
          <w:tcPr>
            <w:tcW w:w="5228" w:type="dxa"/>
            <w:vAlign w:val="center"/>
          </w:tcPr>
          <w:p w:rsidR="005876F7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5876F7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Юрьевское </w:t>
            </w: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Юрьево</w:t>
            </w:r>
          </w:p>
        </w:tc>
        <w:tc>
          <w:tcPr>
            <w:tcW w:w="5228" w:type="dxa"/>
            <w:vAlign w:val="center"/>
          </w:tcPr>
          <w:p w:rsidR="005876F7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5876F7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5228" w:type="dxa"/>
            <w:vAlign w:val="center"/>
          </w:tcPr>
          <w:p w:rsidR="005876F7" w:rsidRPr="00C07009" w:rsidRDefault="005876F7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Кольцово</w:t>
            </w:r>
          </w:p>
        </w:tc>
        <w:tc>
          <w:tcPr>
            <w:tcW w:w="5228" w:type="dxa"/>
            <w:vAlign w:val="center"/>
          </w:tcPr>
          <w:p w:rsidR="005876F7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5876F7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руглово</w:t>
            </w:r>
            <w:proofErr w:type="spellEnd"/>
          </w:p>
        </w:tc>
        <w:tc>
          <w:tcPr>
            <w:tcW w:w="5228" w:type="dxa"/>
            <w:vAlign w:val="center"/>
          </w:tcPr>
          <w:p w:rsidR="005876F7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5876F7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5876F7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5876F7" w:rsidRPr="004C079C" w:rsidRDefault="005876F7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Люб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5876F7" w:rsidRPr="00C07009" w:rsidRDefault="005876F7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киевское</w:t>
            </w:r>
            <w:proofErr w:type="spellEnd"/>
          </w:p>
        </w:tc>
        <w:tc>
          <w:tcPr>
            <w:tcW w:w="2977" w:type="dxa"/>
          </w:tcPr>
          <w:p w:rsidR="005876F7" w:rsidRPr="00C07009" w:rsidRDefault="005876F7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лавинка</w:t>
            </w:r>
            <w:proofErr w:type="spellEnd"/>
          </w:p>
        </w:tc>
        <w:tc>
          <w:tcPr>
            <w:tcW w:w="5228" w:type="dxa"/>
            <w:vAlign w:val="center"/>
          </w:tcPr>
          <w:p w:rsidR="005876F7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5876F7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овский</w:t>
            </w:r>
            <w:proofErr w:type="spellEnd"/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36AF4" w:rsidRPr="00C07009" w:rsidRDefault="00D36AF4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ловское </w:t>
            </w:r>
          </w:p>
        </w:tc>
        <w:tc>
          <w:tcPr>
            <w:tcW w:w="2977" w:type="dxa"/>
          </w:tcPr>
          <w:p w:rsidR="00D36AF4" w:rsidRPr="00C07009" w:rsidRDefault="006F27F9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36AF4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ка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</w:p>
          <w:p w:rsidR="00D36AF4" w:rsidRPr="00C07009" w:rsidRDefault="00D36AF4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6F27F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D36AF4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ка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D36AF4"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36AF4" w:rsidRPr="00C07009" w:rsidRDefault="00D36AF4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вка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ка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Default="004C079C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6F27F9" w:rsidRPr="00C07009" w:rsidRDefault="006F27F9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овка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Уютное</w:t>
            </w:r>
          </w:p>
        </w:tc>
        <w:tc>
          <w:tcPr>
            <w:tcW w:w="5228" w:type="dxa"/>
            <w:vAlign w:val="center"/>
          </w:tcPr>
          <w:p w:rsidR="00D36AF4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36AF4" w:rsidRPr="00C07009" w:rsidRDefault="00D36AF4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Малая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инка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36AF4" w:rsidRPr="00C07009" w:rsidRDefault="00D36AF4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</w:t>
            </w:r>
            <w:proofErr w:type="gram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ы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апаево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D36AF4" w:rsidRPr="00C07009" w:rsidRDefault="00D36AF4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Пикетное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36AF4" w:rsidRPr="00C07009" w:rsidRDefault="00D36AF4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е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езаводский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лексеевка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Васильевка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онский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Большая Роща</w:t>
            </w:r>
          </w:p>
        </w:tc>
        <w:tc>
          <w:tcPr>
            <w:tcW w:w="5228" w:type="dxa"/>
            <w:vAlign w:val="center"/>
          </w:tcPr>
          <w:p w:rsidR="00D36AF4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341C6D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олюбовка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Зеленая Долина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36AF4" w:rsidRPr="00C07009" w:rsidRDefault="00D36AF4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аленское</w:t>
            </w:r>
            <w:proofErr w:type="spell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Лесопитомник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горское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ское</w:t>
            </w:r>
            <w:proofErr w:type="spell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Александровка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Новая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ка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Старая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аповка</w:t>
            </w:r>
            <w:proofErr w:type="spellEnd"/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Петровка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очный пункт 2857 км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6F27F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6F27F9" w:rsidRPr="004C079C" w:rsidRDefault="006F27F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F9" w:rsidRPr="00C07009" w:rsidRDefault="006F27F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6F27F9" w:rsidRPr="00C07009" w:rsidRDefault="006F27F9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кетинское</w:t>
            </w:r>
            <w:proofErr w:type="spell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6F27F9" w:rsidRPr="00C07009" w:rsidRDefault="006F27F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овский</w:t>
            </w:r>
            <w:proofErr w:type="spell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ьезд</w:t>
            </w:r>
            <w:proofErr w:type="spell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дачи</w:t>
            </w:r>
          </w:p>
        </w:tc>
        <w:tc>
          <w:tcPr>
            <w:tcW w:w="5228" w:type="dxa"/>
            <w:vMerge w:val="restart"/>
            <w:vAlign w:val="center"/>
          </w:tcPr>
          <w:p w:rsidR="006F27F9" w:rsidRPr="00C07009" w:rsidRDefault="006F27F9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6F27F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6F27F9" w:rsidRPr="004C079C" w:rsidRDefault="006F27F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7F9" w:rsidRPr="00C07009" w:rsidRDefault="006F27F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6F27F9" w:rsidRPr="00C07009" w:rsidRDefault="006F27F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6F27F9" w:rsidRPr="00C07009" w:rsidRDefault="006F27F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8" w:type="dxa"/>
            <w:vMerge/>
            <w:vAlign w:val="center"/>
          </w:tcPr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36AF4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D36AF4" w:rsidRPr="004C079C" w:rsidRDefault="00D36AF4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D36AF4" w:rsidRPr="00C07009" w:rsidRDefault="00D36AF4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овский</w:t>
            </w:r>
            <w:proofErr w:type="spell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дон женский монастырь</w:t>
            </w:r>
          </w:p>
        </w:tc>
        <w:tc>
          <w:tcPr>
            <w:tcW w:w="5228" w:type="dxa"/>
            <w:vAlign w:val="center"/>
          </w:tcPr>
          <w:p w:rsidR="00D36AF4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="00D36AF4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F4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оскаленский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488F" w:rsidRPr="00C07009" w:rsidRDefault="00F5488F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Алексеевское </w:t>
            </w: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Федоровка</w:t>
            </w:r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5488F" w:rsidRPr="00C07009" w:rsidRDefault="00F5488F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Звезди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айский</w:t>
            </w:r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олетарский</w:t>
            </w:r>
          </w:p>
        </w:tc>
        <w:tc>
          <w:tcPr>
            <w:tcW w:w="5228" w:type="dxa"/>
            <w:vAlign w:val="center"/>
          </w:tcPr>
          <w:p w:rsidR="00F5488F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5488F" w:rsidRPr="00C07009" w:rsidRDefault="00F5488F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Краснознаменское </w:t>
            </w: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Лузино</w:t>
            </w:r>
            <w:proofErr w:type="spellEnd"/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Харловка</w:t>
            </w:r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царицы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царицыно</w:t>
            </w:r>
            <w:proofErr w:type="spellEnd"/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земельному участку, заросшему камышовыми и (или) тростниковыми зарослями, сорными растениями и (или)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юсетай</w:t>
            </w:r>
            <w:proofErr w:type="spellEnd"/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земельному участку, заросшему камышовыми и (или) тростниковыми зарослями, сорными растениями и (или)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Жанааул</w:t>
            </w:r>
            <w:proofErr w:type="spellEnd"/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земельному участку, заросшему камышовыми и (или) тростниковыми зарослями, сорными растениями и (или)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зыл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гаш</w:t>
            </w:r>
            <w:proofErr w:type="spellEnd"/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земельному участку, заросшему камышовыми и (или) тростниковыми зарослями, сорными растениями и (или)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омадан</w:t>
            </w:r>
            <w:proofErr w:type="spellEnd"/>
          </w:p>
        </w:tc>
        <w:tc>
          <w:tcPr>
            <w:tcW w:w="5228" w:type="dxa"/>
            <w:vAlign w:val="center"/>
          </w:tcPr>
          <w:p w:rsidR="00F5488F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земельному участку, заросшему камышовыми и (или) тростниковыми зарослями, сорными растениями и (или)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5228" w:type="dxa"/>
            <w:vAlign w:val="center"/>
          </w:tcPr>
          <w:p w:rsidR="00F5488F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земельному участку, заросшему камышовыми и (или) тростниковыми зарослями, сорными растениями и (или)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Татьяновка</w:t>
            </w:r>
            <w:proofErr w:type="spellEnd"/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земельному участку, заросшему камышовыми и (или) тростниковыми зарослями, сорными растениями и (или)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Тумба</w:t>
            </w:r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земельному участку, заросшему камышовыми и (или) тростниковыми зарослями, сорными растениями и (или)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ревесно</w:t>
            </w:r>
            <w:proofErr w:type="spellEnd"/>
          </w:p>
        </w:tc>
      </w:tr>
      <w:tr w:rsidR="00112E4C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112E4C" w:rsidRPr="004C079C" w:rsidRDefault="00112E4C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C" w:rsidRPr="00C07009" w:rsidRDefault="00112E4C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112E4C" w:rsidRPr="00C07009" w:rsidRDefault="00112E4C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Шевченковское </w:t>
            </w:r>
          </w:p>
          <w:p w:rsidR="00112E4C" w:rsidRPr="00C07009" w:rsidRDefault="00112E4C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2E4C" w:rsidRPr="00C07009" w:rsidRDefault="00112E4C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Инсарка</w:t>
            </w:r>
            <w:proofErr w:type="spellEnd"/>
          </w:p>
        </w:tc>
        <w:tc>
          <w:tcPr>
            <w:tcW w:w="5228" w:type="dxa"/>
            <w:vAlign w:val="center"/>
          </w:tcPr>
          <w:p w:rsidR="00112E4C" w:rsidRPr="00C07009" w:rsidRDefault="00112E4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112E4C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112E4C" w:rsidRPr="004C079C" w:rsidRDefault="00112E4C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E4C" w:rsidRPr="00C07009" w:rsidRDefault="00112E4C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112E4C" w:rsidRPr="00C07009" w:rsidRDefault="00112E4C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12E4C" w:rsidRPr="00C07009" w:rsidRDefault="00112E4C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Ясная Поляна</w:t>
            </w:r>
          </w:p>
        </w:tc>
        <w:tc>
          <w:tcPr>
            <w:tcW w:w="5228" w:type="dxa"/>
            <w:vAlign w:val="center"/>
          </w:tcPr>
          <w:p w:rsidR="00112E4C" w:rsidRPr="00C07009" w:rsidRDefault="00112E4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5488F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5488F" w:rsidRPr="004C079C" w:rsidRDefault="00F5488F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5488F" w:rsidRPr="00C07009" w:rsidRDefault="00F5488F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Элит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5488F" w:rsidRPr="00C07009" w:rsidRDefault="00F5488F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еверное</w:t>
            </w:r>
          </w:p>
        </w:tc>
        <w:tc>
          <w:tcPr>
            <w:tcW w:w="5228" w:type="dxa"/>
            <w:vAlign w:val="center"/>
          </w:tcPr>
          <w:p w:rsidR="00F5488F" w:rsidRPr="00C07009" w:rsidRDefault="00F5488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D208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208D" w:rsidRPr="004C079C" w:rsidRDefault="002D208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C07009" w:rsidRDefault="002D208D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ромцевский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208D" w:rsidRPr="00C07009" w:rsidRDefault="002D208D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уромце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D208D" w:rsidRPr="00C07009" w:rsidRDefault="002D208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.п</w:t>
            </w:r>
            <w:r w:rsidR="006F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Муромцево</w:t>
            </w:r>
          </w:p>
        </w:tc>
        <w:tc>
          <w:tcPr>
            <w:tcW w:w="5228" w:type="dxa"/>
            <w:vAlign w:val="center"/>
          </w:tcPr>
          <w:p w:rsidR="002D208D" w:rsidRPr="00C07009" w:rsidRDefault="002D208D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</w:t>
            </w:r>
          </w:p>
        </w:tc>
      </w:tr>
      <w:tr w:rsidR="002D208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208D" w:rsidRPr="004C079C" w:rsidRDefault="002D208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C07009" w:rsidRDefault="002D208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208D" w:rsidRPr="00C07009" w:rsidRDefault="002D208D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рты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D208D" w:rsidRPr="00C07009" w:rsidRDefault="002D208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ртын</w:t>
            </w:r>
            <w:proofErr w:type="spellEnd"/>
          </w:p>
        </w:tc>
        <w:tc>
          <w:tcPr>
            <w:tcW w:w="5228" w:type="dxa"/>
            <w:vAlign w:val="center"/>
          </w:tcPr>
          <w:p w:rsidR="002D208D" w:rsidRPr="00C07009" w:rsidRDefault="002D208D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</w:t>
            </w:r>
          </w:p>
        </w:tc>
      </w:tr>
      <w:tr w:rsidR="002D208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208D" w:rsidRPr="004C079C" w:rsidRDefault="002D208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C07009" w:rsidRDefault="002D208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208D" w:rsidRPr="00C07009" w:rsidRDefault="002D208D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орече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D208D" w:rsidRPr="00C07009" w:rsidRDefault="002D208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Поречье</w:t>
            </w:r>
          </w:p>
        </w:tc>
        <w:tc>
          <w:tcPr>
            <w:tcW w:w="5228" w:type="dxa"/>
            <w:vAlign w:val="center"/>
          </w:tcPr>
          <w:p w:rsidR="002D208D" w:rsidRDefault="002D208D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</w:t>
            </w:r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08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208D" w:rsidRPr="004C079C" w:rsidRDefault="002D208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C07009" w:rsidRDefault="002D208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208D" w:rsidRPr="00C07009" w:rsidRDefault="002D208D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е </w:t>
            </w:r>
          </w:p>
        </w:tc>
        <w:tc>
          <w:tcPr>
            <w:tcW w:w="2977" w:type="dxa"/>
          </w:tcPr>
          <w:p w:rsidR="002D208D" w:rsidRPr="00C07009" w:rsidRDefault="002D208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язаны</w:t>
            </w:r>
            <w:proofErr w:type="spellEnd"/>
          </w:p>
        </w:tc>
        <w:tc>
          <w:tcPr>
            <w:tcW w:w="5228" w:type="dxa"/>
            <w:vAlign w:val="center"/>
          </w:tcPr>
          <w:p w:rsidR="002D208D" w:rsidRPr="00C07009" w:rsidRDefault="002D208D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</w:t>
            </w:r>
          </w:p>
        </w:tc>
      </w:tr>
      <w:tr w:rsidR="002D208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208D" w:rsidRPr="004C079C" w:rsidRDefault="002D208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8D" w:rsidRPr="00C07009" w:rsidRDefault="002D208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208D" w:rsidRPr="00C07009" w:rsidRDefault="002D208D" w:rsidP="006F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Рязанское </w:t>
            </w:r>
          </w:p>
        </w:tc>
        <w:tc>
          <w:tcPr>
            <w:tcW w:w="2977" w:type="dxa"/>
          </w:tcPr>
          <w:p w:rsidR="002D208D" w:rsidRPr="00C07009" w:rsidRDefault="002D208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Алексеевка</w:t>
            </w:r>
          </w:p>
        </w:tc>
        <w:tc>
          <w:tcPr>
            <w:tcW w:w="5228" w:type="dxa"/>
            <w:vAlign w:val="center"/>
          </w:tcPr>
          <w:p w:rsidR="002D208D" w:rsidRPr="00C07009" w:rsidRDefault="002D208D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6F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азыв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огодухов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огодухо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очковат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Милютино</w:t>
            </w:r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очковатский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6F27F9" w:rsidRPr="00C07009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д.п.п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 № 2575</w:t>
            </w:r>
          </w:p>
        </w:tc>
        <w:tc>
          <w:tcPr>
            <w:tcW w:w="5228" w:type="dxa"/>
            <w:vAlign w:val="center"/>
          </w:tcPr>
          <w:p w:rsidR="002F66DE" w:rsidRDefault="006F27F9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имыка</w:t>
            </w:r>
            <w:r w:rsidRPr="006F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  <w:p w:rsidR="006F27F9" w:rsidRPr="00C07009" w:rsidRDefault="006F27F9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ольшепесчан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ольшепесчан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Соколовка</w:t>
            </w:r>
          </w:p>
        </w:tc>
        <w:tc>
          <w:tcPr>
            <w:tcW w:w="5228" w:type="dxa"/>
            <w:vAlign w:val="center"/>
          </w:tcPr>
          <w:p w:rsidR="002F66DE" w:rsidRPr="00C07009" w:rsidRDefault="002F66DE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лмацкое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2F66DE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Елизаветин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Осиново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ольшесафонин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Путь Социализма</w:t>
            </w:r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Большая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афоних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Станкевичи</w:t>
            </w:r>
          </w:p>
        </w:tc>
        <w:tc>
          <w:tcPr>
            <w:tcW w:w="5228" w:type="dxa"/>
            <w:vAlign w:val="center"/>
          </w:tcPr>
          <w:p w:rsidR="002F66DE" w:rsidRPr="00C07009" w:rsidRDefault="006F27F9" w:rsidP="006F2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Жирнов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Жирно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ахимо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воскресен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Искровское</w:t>
            </w: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 Искра</w:t>
            </w:r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Майка</w:t>
            </w:r>
          </w:p>
        </w:tc>
        <w:tc>
          <w:tcPr>
            <w:tcW w:w="5228" w:type="dxa"/>
            <w:vAlign w:val="center"/>
          </w:tcPr>
          <w:p w:rsidR="002F66DE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F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Pr="006F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Ястреб</w:t>
            </w:r>
          </w:p>
        </w:tc>
        <w:tc>
          <w:tcPr>
            <w:tcW w:w="5228" w:type="dxa"/>
            <w:vAlign w:val="center"/>
          </w:tcPr>
          <w:p w:rsidR="002F66DE" w:rsidRDefault="006F27F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F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Pr="006F27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исляков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исляки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 Носовка</w:t>
            </w:r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Тупицыно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Ветлин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Голубки</w:t>
            </w:r>
          </w:p>
        </w:tc>
        <w:tc>
          <w:tcPr>
            <w:tcW w:w="5228" w:type="dxa"/>
            <w:vAlign w:val="center"/>
          </w:tcPr>
          <w:p w:rsidR="002F66DE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нязев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баново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Лорис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еликов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Лори</w:t>
            </w: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еликово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емьяно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  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ангут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ангут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отино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астандык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уравьёв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уравьевка</w:t>
            </w:r>
            <w:proofErr w:type="spellEnd"/>
          </w:p>
        </w:tc>
        <w:tc>
          <w:tcPr>
            <w:tcW w:w="5228" w:type="dxa"/>
            <w:vAlign w:val="center"/>
          </w:tcPr>
          <w:p w:rsidR="00A6442F" w:rsidRPr="00C07009" w:rsidRDefault="004C079C" w:rsidP="00B6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огосло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. Кирей</w:t>
            </w:r>
          </w:p>
        </w:tc>
        <w:tc>
          <w:tcPr>
            <w:tcW w:w="5228" w:type="dxa"/>
            <w:vAlign w:val="center"/>
          </w:tcPr>
          <w:p w:rsidR="002F66DE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Малая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афоних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  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алимов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рняе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окровское</w:t>
            </w: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 Покровка</w:t>
            </w:r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атарее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A6442F" w:rsidP="00A6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  <w:p w:rsidR="00B6453C" w:rsidRPr="00C07009" w:rsidRDefault="00B6453C" w:rsidP="00A644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Гагарин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ырье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тин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тичье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Константиновка</w:t>
            </w:r>
          </w:p>
        </w:tc>
        <w:tc>
          <w:tcPr>
            <w:tcW w:w="5228" w:type="dxa"/>
            <w:vAlign w:val="center"/>
          </w:tcPr>
          <w:p w:rsidR="002F66DE" w:rsidRPr="00C07009" w:rsidRDefault="002F66DE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;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сск</w:t>
            </w:r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рагун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ремновское</w:t>
            </w:r>
            <w:proofErr w:type="spellEnd"/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ремно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Фомих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Лески</w:t>
            </w:r>
          </w:p>
        </w:tc>
        <w:tc>
          <w:tcPr>
            <w:tcW w:w="5228" w:type="dxa"/>
            <w:vAlign w:val="center"/>
          </w:tcPr>
          <w:p w:rsidR="002F66DE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Pr="00A644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хвойному (смешанному) лесному участку либо наличия на его землях (территории) хвойного (смешанного) леса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д.о.п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 2595 км</w:t>
            </w:r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остовка</w:t>
            </w:r>
            <w:proofErr w:type="spellEnd"/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2F66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F66DE" w:rsidRPr="004C079C" w:rsidRDefault="002F66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азываевск</w:t>
            </w:r>
          </w:p>
        </w:tc>
        <w:tc>
          <w:tcPr>
            <w:tcW w:w="2977" w:type="dxa"/>
          </w:tcPr>
          <w:p w:rsidR="002F66DE" w:rsidRPr="00C07009" w:rsidRDefault="002F66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г. Называевск</w:t>
            </w:r>
          </w:p>
        </w:tc>
        <w:tc>
          <w:tcPr>
            <w:tcW w:w="5228" w:type="dxa"/>
            <w:vAlign w:val="center"/>
          </w:tcPr>
          <w:p w:rsidR="002F66DE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2F66DE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B02142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B02142" w:rsidRPr="004C079C" w:rsidRDefault="00B02142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2" w:rsidRPr="00C07009" w:rsidRDefault="00B02142" w:rsidP="00A6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Оконешни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02142" w:rsidRPr="00C07009" w:rsidRDefault="00B02142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Оконешник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02142" w:rsidRPr="00C07009" w:rsidRDefault="00B02142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Михайловка</w:t>
            </w:r>
          </w:p>
        </w:tc>
        <w:tc>
          <w:tcPr>
            <w:tcW w:w="5228" w:type="dxa"/>
            <w:vAlign w:val="center"/>
          </w:tcPr>
          <w:p w:rsidR="00B02142" w:rsidRPr="00C07009" w:rsidRDefault="00B02142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земельному участку, заросшему тростниковыми зарослями, сорными растениями, древесно-кустарниковой растительностью.</w:t>
            </w:r>
          </w:p>
        </w:tc>
      </w:tr>
      <w:tr w:rsidR="00B02142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B02142" w:rsidRPr="004C079C" w:rsidRDefault="00B02142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142" w:rsidRPr="00C07009" w:rsidRDefault="00B02142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B02142" w:rsidRPr="00C07009" w:rsidRDefault="00B02142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Оконешник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02142" w:rsidRPr="00C07009" w:rsidRDefault="00B02142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.п. Оконешниково</w:t>
            </w:r>
          </w:p>
        </w:tc>
        <w:tc>
          <w:tcPr>
            <w:tcW w:w="5228" w:type="dxa"/>
            <w:vAlign w:val="center"/>
          </w:tcPr>
          <w:p w:rsidR="00B02142" w:rsidRPr="00C07009" w:rsidRDefault="00B02142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ого смешенного леса</w:t>
            </w: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A6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0099" w:rsidRPr="00C07009" w:rsidRDefault="002D009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адежди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ачный</w:t>
            </w:r>
          </w:p>
        </w:tc>
        <w:tc>
          <w:tcPr>
            <w:tcW w:w="5228" w:type="dxa"/>
            <w:vAlign w:val="center"/>
          </w:tcPr>
          <w:p w:rsidR="002D0099" w:rsidRDefault="002D009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торий) хвойного смешенного леса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расноярка</w:t>
            </w:r>
          </w:p>
        </w:tc>
        <w:tc>
          <w:tcPr>
            <w:tcW w:w="5228" w:type="dxa"/>
            <w:vAlign w:val="center"/>
          </w:tcPr>
          <w:p w:rsidR="002D0099" w:rsidRDefault="002D0099" w:rsidP="00A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</w:t>
            </w:r>
          </w:p>
          <w:p w:rsidR="00A6442F" w:rsidRPr="00C07009" w:rsidRDefault="00A6442F" w:rsidP="00A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ушкин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одгородка</w:t>
            </w:r>
            <w:proofErr w:type="spellEnd"/>
          </w:p>
        </w:tc>
        <w:tc>
          <w:tcPr>
            <w:tcW w:w="5228" w:type="dxa"/>
            <w:vAlign w:val="center"/>
          </w:tcPr>
          <w:p w:rsidR="002D0099" w:rsidRPr="00C07009" w:rsidRDefault="002D009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хвойному (смешенному) лесному участку либо наличие на его землях (территорий) 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хвойного смешенного леса</w:t>
            </w: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ушкино</w:t>
            </w:r>
          </w:p>
        </w:tc>
        <w:tc>
          <w:tcPr>
            <w:tcW w:w="5228" w:type="dxa"/>
            <w:vAlign w:val="center"/>
          </w:tcPr>
          <w:p w:rsidR="002D0099" w:rsidRPr="00C07009" w:rsidRDefault="002D009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торий) хвойного смешенного леса</w:t>
            </w: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Хвойный</w:t>
            </w:r>
          </w:p>
        </w:tc>
        <w:tc>
          <w:tcPr>
            <w:tcW w:w="5228" w:type="dxa"/>
            <w:vAlign w:val="center"/>
          </w:tcPr>
          <w:p w:rsidR="002D0099" w:rsidRDefault="002D0099" w:rsidP="00A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</w:t>
            </w:r>
          </w:p>
          <w:p w:rsidR="00B6453C" w:rsidRPr="00C07009" w:rsidRDefault="00B6453C" w:rsidP="00A644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0099" w:rsidRPr="00C07009" w:rsidRDefault="002D009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рнолучи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рнолучинский</w:t>
            </w:r>
            <w:proofErr w:type="spellEnd"/>
          </w:p>
        </w:tc>
        <w:tc>
          <w:tcPr>
            <w:tcW w:w="5228" w:type="dxa"/>
            <w:vAlign w:val="center"/>
          </w:tcPr>
          <w:p w:rsidR="002D0099" w:rsidRPr="00C07009" w:rsidRDefault="002D009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0099" w:rsidRPr="00C07009" w:rsidRDefault="002D009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Новотроицкое </w:t>
            </w: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рнолучье</w:t>
            </w:r>
            <w:proofErr w:type="spellEnd"/>
          </w:p>
        </w:tc>
        <w:tc>
          <w:tcPr>
            <w:tcW w:w="5228" w:type="dxa"/>
            <w:vAlign w:val="center"/>
          </w:tcPr>
          <w:p w:rsidR="002D0099" w:rsidRDefault="002D009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2D0099" w:rsidRPr="00C07009" w:rsidRDefault="002D009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сть-Заостр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сть-Заостровка</w:t>
            </w:r>
            <w:proofErr w:type="spellEnd"/>
          </w:p>
        </w:tc>
        <w:tc>
          <w:tcPr>
            <w:tcW w:w="5228" w:type="dxa"/>
            <w:vAlign w:val="center"/>
          </w:tcPr>
          <w:p w:rsidR="002D0099" w:rsidRPr="00C07009" w:rsidRDefault="002D009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сть-Заостр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лесничество</w:t>
            </w:r>
          </w:p>
        </w:tc>
        <w:tc>
          <w:tcPr>
            <w:tcW w:w="5228" w:type="dxa"/>
            <w:vAlign w:val="center"/>
          </w:tcPr>
          <w:p w:rsidR="002D0099" w:rsidRPr="00C07009" w:rsidRDefault="002D009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0099" w:rsidRPr="00C07009" w:rsidRDefault="002D009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Богословское </w:t>
            </w: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удки</w:t>
            </w:r>
          </w:p>
        </w:tc>
        <w:tc>
          <w:tcPr>
            <w:tcW w:w="5228" w:type="dxa"/>
            <w:vAlign w:val="center"/>
          </w:tcPr>
          <w:p w:rsidR="002D0099" w:rsidRDefault="002D009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09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2D0099" w:rsidRPr="004C079C" w:rsidRDefault="002D009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2D0099" w:rsidRPr="00C07009" w:rsidRDefault="002D009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Калининское </w:t>
            </w:r>
          </w:p>
        </w:tc>
        <w:tc>
          <w:tcPr>
            <w:tcW w:w="2977" w:type="dxa"/>
          </w:tcPr>
          <w:p w:rsidR="002D0099" w:rsidRPr="00C07009" w:rsidRDefault="002D009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линино</w:t>
            </w:r>
          </w:p>
        </w:tc>
        <w:tc>
          <w:tcPr>
            <w:tcW w:w="5228" w:type="dxa"/>
            <w:vAlign w:val="center"/>
          </w:tcPr>
          <w:p w:rsidR="00A6442F" w:rsidRPr="00C07009" w:rsidRDefault="002D0099" w:rsidP="00B64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15491B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15491B" w:rsidRPr="004C079C" w:rsidRDefault="0015491B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B" w:rsidRPr="00C07009" w:rsidRDefault="0015491B" w:rsidP="00A6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тавский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5491B" w:rsidRPr="00C07009" w:rsidRDefault="0015491B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Еремее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5491B" w:rsidRPr="00C07009" w:rsidRDefault="0015491B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оконовка</w:t>
            </w:r>
            <w:proofErr w:type="spellEnd"/>
          </w:p>
        </w:tc>
        <w:tc>
          <w:tcPr>
            <w:tcW w:w="5228" w:type="dxa"/>
            <w:vAlign w:val="center"/>
          </w:tcPr>
          <w:p w:rsidR="0015491B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15491B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15491B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15491B" w:rsidRPr="004C079C" w:rsidRDefault="0015491B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91B" w:rsidRPr="00C07009" w:rsidRDefault="0015491B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15491B" w:rsidRPr="00C07009" w:rsidRDefault="0015491B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Ольги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15491B" w:rsidRPr="00C07009" w:rsidRDefault="0015491B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Никополь</w:t>
            </w:r>
          </w:p>
        </w:tc>
        <w:tc>
          <w:tcPr>
            <w:tcW w:w="5228" w:type="dxa"/>
            <w:vAlign w:val="center"/>
          </w:tcPr>
          <w:p w:rsidR="0015491B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15491B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A6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гат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аргатское </w:t>
            </w:r>
          </w:p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.п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аргатское</w:t>
            </w:r>
          </w:p>
        </w:tc>
        <w:tc>
          <w:tcPr>
            <w:tcW w:w="5228" w:type="dxa"/>
            <w:vAlign w:val="center"/>
          </w:tcPr>
          <w:p w:rsidR="00F1764D" w:rsidRPr="00C07009" w:rsidRDefault="00F1764D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русово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Заготзерно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ушайлы</w:t>
            </w:r>
            <w:proofErr w:type="spellEnd"/>
          </w:p>
        </w:tc>
        <w:tc>
          <w:tcPr>
            <w:tcW w:w="5228" w:type="dxa"/>
            <w:vAlign w:val="center"/>
          </w:tcPr>
          <w:p w:rsidR="00A6442F" w:rsidRPr="00C07009" w:rsidRDefault="004C079C" w:rsidP="00B64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Андреевское  </w:t>
            </w:r>
          </w:p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ндреевка</w:t>
            </w:r>
          </w:p>
        </w:tc>
        <w:tc>
          <w:tcPr>
            <w:tcW w:w="5228" w:type="dxa"/>
            <w:vAlign w:val="center"/>
          </w:tcPr>
          <w:p w:rsidR="00A6442F" w:rsidRPr="00C07009" w:rsidRDefault="004C079C" w:rsidP="00B64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рноозерье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расный Путь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тепановка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ажен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аженово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Михайловка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авловка</w:t>
            </w:r>
          </w:p>
        </w:tc>
        <w:tc>
          <w:tcPr>
            <w:tcW w:w="5228" w:type="dxa"/>
            <w:vAlign w:val="center"/>
          </w:tcPr>
          <w:p w:rsidR="00A6442F" w:rsidRPr="00C07009" w:rsidRDefault="004C079C" w:rsidP="00B64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еображеновка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покровка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Верблюже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Верблюжье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Тамбовка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1764D" w:rsidRPr="00C07009" w:rsidRDefault="00F1764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ижнеиртыш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ижнеиртышское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F1764D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1764D" w:rsidRPr="00C07009" w:rsidRDefault="00F1764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Новотроицкое  </w:t>
            </w: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троицк</w:t>
            </w:r>
          </w:p>
        </w:tc>
        <w:tc>
          <w:tcPr>
            <w:tcW w:w="5228" w:type="dxa"/>
            <w:vAlign w:val="center"/>
          </w:tcPr>
          <w:p w:rsidR="00A6442F" w:rsidRPr="00C07009" w:rsidRDefault="004C079C" w:rsidP="00B64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валобитии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ксеново</w:t>
            </w:r>
          </w:p>
        </w:tc>
        <w:tc>
          <w:tcPr>
            <w:tcW w:w="5228" w:type="dxa"/>
            <w:vAlign w:val="center"/>
          </w:tcPr>
          <w:p w:rsidR="00F1764D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лачевка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Нижняя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ития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Хохловское</w:t>
            </w:r>
            <w:proofErr w:type="spellEnd"/>
          </w:p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Хохлово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Интенис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Карманово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зырлы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Александровка</w:t>
            </w:r>
          </w:p>
        </w:tc>
        <w:tc>
          <w:tcPr>
            <w:tcW w:w="5228" w:type="dxa"/>
            <w:vAlign w:val="center"/>
          </w:tcPr>
          <w:p w:rsidR="00A6442F" w:rsidRPr="00C07009" w:rsidRDefault="004C079C" w:rsidP="00B64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Орловка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Щербаки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Щербаки</w:t>
            </w:r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1764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1764D" w:rsidRPr="004C079C" w:rsidRDefault="00F1764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1764D" w:rsidRPr="00C07009" w:rsidRDefault="00F1764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764D" w:rsidRPr="00C07009" w:rsidRDefault="00F1764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A6442F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алово</w:t>
            </w:r>
            <w:proofErr w:type="spellEnd"/>
          </w:p>
        </w:tc>
        <w:tc>
          <w:tcPr>
            <w:tcW w:w="5228" w:type="dxa"/>
            <w:vAlign w:val="center"/>
          </w:tcPr>
          <w:p w:rsidR="00F1764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1764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A6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ельниковский</w:t>
            </w:r>
            <w:proofErr w:type="spellEnd"/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A31689" w:rsidRPr="00C07009" w:rsidRDefault="00A3168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едельник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Седельниково</w:t>
            </w:r>
          </w:p>
        </w:tc>
        <w:tc>
          <w:tcPr>
            <w:tcW w:w="5228" w:type="dxa"/>
            <w:vAlign w:val="center"/>
          </w:tcPr>
          <w:p w:rsidR="00A31689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31689" w:rsidRPr="00C07009" w:rsidRDefault="00A3168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Денисовка</w:t>
            </w:r>
          </w:p>
        </w:tc>
        <w:tc>
          <w:tcPr>
            <w:tcW w:w="5228" w:type="dxa"/>
            <w:vAlign w:val="center"/>
          </w:tcPr>
          <w:p w:rsidR="00A3168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A31689" w:rsidRPr="00C07009" w:rsidRDefault="00A3168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Голуб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Андреевка</w:t>
            </w:r>
          </w:p>
        </w:tc>
        <w:tc>
          <w:tcPr>
            <w:tcW w:w="5228" w:type="dxa"/>
            <w:vAlign w:val="center"/>
          </w:tcPr>
          <w:p w:rsidR="00A3168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Хмелевка</w:t>
            </w:r>
          </w:p>
        </w:tc>
        <w:tc>
          <w:tcPr>
            <w:tcW w:w="5228" w:type="dxa"/>
            <w:vAlign w:val="center"/>
          </w:tcPr>
          <w:p w:rsidR="00A31689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 Голубовка</w:t>
            </w:r>
          </w:p>
        </w:tc>
        <w:tc>
          <w:tcPr>
            <w:tcW w:w="5228" w:type="dxa"/>
            <w:vAlign w:val="center"/>
          </w:tcPr>
          <w:p w:rsidR="00A31689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689" w:rsidRPr="00C07009" w:rsidRDefault="00A3168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укур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сть-Инцы</w:t>
            </w:r>
            <w:proofErr w:type="spellEnd"/>
          </w:p>
        </w:tc>
        <w:tc>
          <w:tcPr>
            <w:tcW w:w="5228" w:type="dxa"/>
            <w:vAlign w:val="center"/>
          </w:tcPr>
          <w:p w:rsidR="00A31689" w:rsidRPr="00C07009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A31689" w:rsidRPr="00C07009" w:rsidRDefault="00A3168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Евланть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Евлантьевка</w:t>
            </w:r>
            <w:proofErr w:type="spellEnd"/>
          </w:p>
        </w:tc>
        <w:tc>
          <w:tcPr>
            <w:tcW w:w="5228" w:type="dxa"/>
            <w:vAlign w:val="center"/>
          </w:tcPr>
          <w:p w:rsidR="00A31689" w:rsidRPr="00C07009" w:rsidRDefault="00A3168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Богдановка</w:t>
            </w:r>
          </w:p>
        </w:tc>
        <w:tc>
          <w:tcPr>
            <w:tcW w:w="5228" w:type="dxa"/>
            <w:vAlign w:val="center"/>
          </w:tcPr>
          <w:p w:rsidR="00A31689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689" w:rsidRPr="00C07009" w:rsidRDefault="00A3168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Бакинское </w:t>
            </w: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Новоалександровка</w:t>
            </w:r>
          </w:p>
        </w:tc>
        <w:tc>
          <w:tcPr>
            <w:tcW w:w="5228" w:type="dxa"/>
            <w:vAlign w:val="center"/>
          </w:tcPr>
          <w:p w:rsidR="00A31689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689" w:rsidRPr="00C07009" w:rsidRDefault="00A3168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уй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уйка</w:t>
            </w:r>
            <w:proofErr w:type="spellEnd"/>
          </w:p>
        </w:tc>
        <w:tc>
          <w:tcPr>
            <w:tcW w:w="5228" w:type="dxa"/>
            <w:vAlign w:val="center"/>
          </w:tcPr>
          <w:p w:rsidR="00A31689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A3168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A31689" w:rsidRPr="004C079C" w:rsidRDefault="00A3168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A31689" w:rsidRPr="00C07009" w:rsidRDefault="00A31689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Ельничное </w:t>
            </w:r>
          </w:p>
        </w:tc>
        <w:tc>
          <w:tcPr>
            <w:tcW w:w="2977" w:type="dxa"/>
          </w:tcPr>
          <w:p w:rsidR="00A31689" w:rsidRPr="00C07009" w:rsidRDefault="00A3168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Ельничное</w:t>
            </w:r>
          </w:p>
        </w:tc>
        <w:tc>
          <w:tcPr>
            <w:tcW w:w="5228" w:type="dxa"/>
            <w:vAlign w:val="center"/>
          </w:tcPr>
          <w:p w:rsidR="00A31689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A31689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A6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Таврический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8150D" w:rsidRPr="00C07009" w:rsidRDefault="00F8150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Таврическое </w:t>
            </w: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.п. Таврическое</w:t>
            </w:r>
          </w:p>
        </w:tc>
        <w:tc>
          <w:tcPr>
            <w:tcW w:w="5228" w:type="dxa"/>
          </w:tcPr>
          <w:p w:rsidR="00F8150D" w:rsidRPr="00C07009" w:rsidRDefault="00F8150D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8150D" w:rsidRPr="00C07009" w:rsidRDefault="00F8150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Ленинское </w:t>
            </w: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белозёровка</w:t>
            </w:r>
            <w:proofErr w:type="spellEnd"/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Черниговка</w:t>
            </w:r>
          </w:p>
        </w:tc>
        <w:tc>
          <w:tcPr>
            <w:tcW w:w="5228" w:type="dxa"/>
          </w:tcPr>
          <w:p w:rsidR="00F8150D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опейкино</w:t>
            </w:r>
            <w:proofErr w:type="spellEnd"/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8150D" w:rsidRPr="00C07009" w:rsidRDefault="00F8150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Любомир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Любомировка</w:t>
            </w:r>
            <w:proofErr w:type="spellEnd"/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Берёзовка</w:t>
            </w:r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Весёлые Рощи</w:t>
            </w:r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8150D" w:rsidRPr="00C07009" w:rsidRDefault="00F8150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ураль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Отделение № 1</w:t>
            </w:r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Тихорецкое</w:t>
            </w:r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8150D" w:rsidRPr="00C07009" w:rsidRDefault="00F8150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иртыш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Сосновка</w:t>
            </w:r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F8150D" w:rsidRPr="00C07009" w:rsidRDefault="00F8150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станское </w:t>
            </w: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аландино</w:t>
            </w:r>
            <w:proofErr w:type="spellEnd"/>
          </w:p>
        </w:tc>
        <w:tc>
          <w:tcPr>
            <w:tcW w:w="5228" w:type="dxa"/>
          </w:tcPr>
          <w:p w:rsidR="00F8150D" w:rsidRPr="00C07009" w:rsidRDefault="00B6453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150D"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римыкание к земельному участку, заросшему камышовыми зарослями, сорными растениями и древесно-кустарниковой растительностью 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8150D" w:rsidRPr="00C07009" w:rsidRDefault="00F8150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основское </w:t>
            </w: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Сосновское</w:t>
            </w:r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Садовое</w:t>
            </w:r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Воронково</w:t>
            </w:r>
            <w:proofErr w:type="spellEnd"/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Лесное</w:t>
            </w:r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F8150D" w:rsidRPr="00C07009" w:rsidRDefault="00F8150D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Харламов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Харламово</w:t>
            </w:r>
            <w:proofErr w:type="spellEnd"/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Лобково</w:t>
            </w:r>
            <w:proofErr w:type="spellEnd"/>
          </w:p>
        </w:tc>
        <w:tc>
          <w:tcPr>
            <w:tcW w:w="5228" w:type="dxa"/>
          </w:tcPr>
          <w:p w:rsidR="00F8150D" w:rsidRDefault="004C079C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мышино</w:t>
            </w:r>
            <w:proofErr w:type="spellEnd"/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ибкоммуна</w:t>
            </w:r>
            <w:proofErr w:type="spellEnd"/>
          </w:p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F8150D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F8150D" w:rsidRPr="004C079C" w:rsidRDefault="00F8150D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8150D" w:rsidRPr="00C07009" w:rsidRDefault="00F8150D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разъезд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овоселецк</w:t>
            </w:r>
            <w:proofErr w:type="spellEnd"/>
          </w:p>
        </w:tc>
        <w:tc>
          <w:tcPr>
            <w:tcW w:w="5228" w:type="dxa"/>
          </w:tcPr>
          <w:p w:rsidR="00F8150D" w:rsidRPr="00C07009" w:rsidRDefault="004C079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proofErr w:type="gramEnd"/>
            <w:r w:rsidR="00F8150D"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E302E9" w:rsidRDefault="00E311DE" w:rsidP="00A64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02E9">
              <w:rPr>
                <w:rFonts w:ascii="Times New Roman" w:hAnsi="Times New Roman" w:cs="Times New Roman"/>
                <w:sz w:val="28"/>
                <w:szCs w:val="28"/>
              </w:rPr>
              <w:t xml:space="preserve">Тарский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11DE">
              <w:rPr>
                <w:rFonts w:ascii="Times New Roman" w:hAnsi="Times New Roman" w:cs="Times New Roman"/>
                <w:sz w:val="24"/>
                <w:szCs w:val="24"/>
              </w:rPr>
              <w:t>Атирское</w:t>
            </w:r>
            <w:proofErr w:type="spellEnd"/>
            <w:r w:rsidRPr="00E31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11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311DE">
              <w:rPr>
                <w:rFonts w:ascii="Times New Roman" w:hAnsi="Times New Roman" w:cs="Times New Roman"/>
                <w:sz w:val="24"/>
                <w:szCs w:val="24"/>
              </w:rPr>
              <w:t>. Атирка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E302E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Быган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E302E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Гриневичи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E302E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Имшегал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E302E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п. Пихтовое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E302E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Князе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Больше-Туралин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Большие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лые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Туралы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Васис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. Васисс</w:t>
            </w:r>
          </w:p>
        </w:tc>
        <w:tc>
          <w:tcPr>
            <w:tcW w:w="5228" w:type="dxa"/>
            <w:vAlign w:val="center"/>
          </w:tcPr>
          <w:p w:rsidR="00E311DE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Михайловка</w:t>
            </w:r>
          </w:p>
        </w:tc>
        <w:tc>
          <w:tcPr>
            <w:tcW w:w="5228" w:type="dxa"/>
            <w:vAlign w:val="center"/>
          </w:tcPr>
          <w:p w:rsidR="00E311DE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Киксы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Встав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Вставское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Коновал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Кубрин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Default="00A560D0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Шкун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Егоров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Егоро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Курляно-Дубо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Межевная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Кошкуль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r w:rsidRPr="00E311DE">
              <w:rPr>
                <w:b w:val="0"/>
                <w:sz w:val="24"/>
                <w:szCs w:val="24"/>
              </w:rPr>
              <w:t xml:space="preserve">Екатерининское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. Екатерининское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Новоекатерино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Новопокровка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  <w:r w:rsidRPr="00E311DE">
              <w:rPr>
                <w:b w:val="0"/>
                <w:sz w:val="24"/>
                <w:szCs w:val="24"/>
              </w:rPr>
              <w:t xml:space="preserve">Ермаковское </w:t>
            </w:r>
          </w:p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Новоермако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Сидоровка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Роднички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Заливин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Заливин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Атач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Бородихин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его примыкания к хвойному (смешанному) лесному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. Коренево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Фрунзе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Литков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Литко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Default="00A560D0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  <w:p w:rsidR="00B6453C" w:rsidRPr="00C07009" w:rsidRDefault="00B6453C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Петровка</w:t>
            </w:r>
          </w:p>
        </w:tc>
        <w:tc>
          <w:tcPr>
            <w:tcW w:w="5228" w:type="dxa"/>
            <w:vAlign w:val="center"/>
          </w:tcPr>
          <w:p w:rsidR="00E311DE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Ложников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Ложниково</w:t>
            </w:r>
            <w:proofErr w:type="spellEnd"/>
          </w:p>
        </w:tc>
        <w:tc>
          <w:tcPr>
            <w:tcW w:w="5228" w:type="dxa"/>
            <w:vAlign w:val="center"/>
          </w:tcPr>
          <w:p w:rsidR="00A6442F" w:rsidRPr="00C07009" w:rsidRDefault="00A560D0" w:rsidP="00B64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Кириллино</w:t>
            </w:r>
            <w:proofErr w:type="spellEnd"/>
          </w:p>
        </w:tc>
        <w:tc>
          <w:tcPr>
            <w:tcW w:w="5228" w:type="dxa"/>
            <w:vAlign w:val="center"/>
          </w:tcPr>
          <w:p w:rsidR="00A6442F" w:rsidRPr="00C07009" w:rsidRDefault="00A560D0" w:rsidP="00B64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Михайловка</w:t>
            </w:r>
          </w:p>
        </w:tc>
        <w:tc>
          <w:tcPr>
            <w:tcW w:w="5228" w:type="dxa"/>
            <w:vAlign w:val="center"/>
          </w:tcPr>
          <w:p w:rsidR="00A6442F" w:rsidRPr="00C07009" w:rsidRDefault="00A560D0" w:rsidP="00B645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Чечене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Мартюшев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Мартюше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. Баженово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Бобровка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Щелкано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r w:rsidRPr="00E311DE">
              <w:rPr>
                <w:b w:val="0"/>
                <w:sz w:val="24"/>
                <w:szCs w:val="24"/>
              </w:rPr>
              <w:t xml:space="preserve">Междуреченское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п. Междуречье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п. Атак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r w:rsidRPr="00E311DE">
              <w:rPr>
                <w:b w:val="0"/>
                <w:sz w:val="24"/>
                <w:szCs w:val="24"/>
              </w:rPr>
              <w:t xml:space="preserve">Нагорно-Ивановское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. Нагорное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Ивановка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Уразай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r w:rsidRPr="00E311DE">
              <w:rPr>
                <w:b w:val="0"/>
                <w:sz w:val="24"/>
                <w:szCs w:val="24"/>
              </w:rPr>
              <w:t xml:space="preserve">Орловское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. Орлово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Большие Кучки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Лоскут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Любим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Поморце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видерск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Устюг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Пологрудов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Пологруд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п. Максима Горького</w:t>
            </w:r>
          </w:p>
        </w:tc>
        <w:tc>
          <w:tcPr>
            <w:tcW w:w="5228" w:type="dxa"/>
            <w:vAlign w:val="center"/>
          </w:tcPr>
          <w:p w:rsidR="00E311DE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п. Пятилетка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Тимир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Самсонов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амсон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еит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Крапи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Ишее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ибиляк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Тимшиняк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  <w:p w:rsidR="00A6442F" w:rsidRPr="00C07009" w:rsidRDefault="00A6442F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Нерпинский</w:t>
            </w:r>
            <w:proofErr w:type="spellEnd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рдон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Соусканов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оускано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его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Тимино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A6442F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Усть-Тар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 w:rsidR="00A560D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ь</w:t>
            </w:r>
            <w:r w:rsidR="00B6453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Тара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Бешметов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Киргап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Машканка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его примыкания к хвойному (смешанному) лесному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Чекрушан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СП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Чекрушев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ело Петрово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Черняев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СП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село Черняево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</w:t>
            </w:r>
            <w:proofErr w:type="spellStart"/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Кольтюгино</w:t>
            </w:r>
            <w:proofErr w:type="spellEnd"/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лучае его примыкания к хвойному (смешанному) лесному участку либо наличия на его землях (территории)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bCs/>
                <w:sz w:val="24"/>
                <w:szCs w:val="24"/>
              </w:rPr>
              <w:t>д. Советская Крестьянка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ыкающий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 земельному участку, заросшему камышовыми и (или) тростниковыми зарослями, сорными растениями и (или) древесно-кустарниковой растительностью;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70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лучае его примыкания к хвойному (смешанному) лесному участку либо наличия на его землях (территории) хвойного (смешанного) леса</w:t>
            </w:r>
            <w:proofErr w:type="gramEnd"/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11DE" w:rsidRPr="00E311DE" w:rsidRDefault="00E311DE" w:rsidP="00B6453C">
            <w:pPr>
              <w:pStyle w:val="1"/>
              <w:rPr>
                <w:sz w:val="24"/>
                <w:szCs w:val="24"/>
              </w:rPr>
            </w:pPr>
            <w:proofErr w:type="spellStart"/>
            <w:r w:rsidRPr="00E311DE">
              <w:rPr>
                <w:b w:val="0"/>
                <w:sz w:val="24"/>
                <w:szCs w:val="24"/>
              </w:rPr>
              <w:t>Тарское</w:t>
            </w:r>
            <w:proofErr w:type="spellEnd"/>
            <w:r w:rsidRPr="00E311DE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sz w:val="24"/>
                <w:szCs w:val="24"/>
              </w:rPr>
              <w:t>г. Тара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sz w:val="24"/>
                <w:szCs w:val="24"/>
              </w:rPr>
              <w:t>п. Лесничество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11DE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11DE" w:rsidRPr="004C079C" w:rsidRDefault="00E311DE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DE" w:rsidRPr="00C07009" w:rsidRDefault="00E311DE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11DE" w:rsidRPr="00E311DE" w:rsidRDefault="00E311DE" w:rsidP="00345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1DE">
              <w:rPr>
                <w:rFonts w:ascii="Times New Roman" w:hAnsi="Times New Roman" w:cs="Times New Roman"/>
                <w:sz w:val="24"/>
                <w:szCs w:val="24"/>
              </w:rPr>
              <w:t>п. Аэропорт</w:t>
            </w:r>
          </w:p>
        </w:tc>
        <w:tc>
          <w:tcPr>
            <w:tcW w:w="5228" w:type="dxa"/>
            <w:vAlign w:val="center"/>
          </w:tcPr>
          <w:p w:rsidR="00E311DE" w:rsidRPr="00C07009" w:rsidRDefault="00A560D0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B6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вр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елоярское</w:t>
            </w:r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Белый Яр</w:t>
            </w:r>
          </w:p>
        </w:tc>
        <w:tc>
          <w:tcPr>
            <w:tcW w:w="5228" w:type="dxa"/>
            <w:vAlign w:val="center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Екатерининское</w:t>
            </w:r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. Екатериновка</w:t>
            </w:r>
          </w:p>
        </w:tc>
        <w:tc>
          <w:tcPr>
            <w:tcW w:w="5228" w:type="dxa"/>
            <w:vAlign w:val="center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B6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кали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02E9" w:rsidRPr="00C07009" w:rsidRDefault="00E302E9" w:rsidP="00B6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Тюкалин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г. Тюкалинск</w:t>
            </w:r>
          </w:p>
        </w:tc>
        <w:tc>
          <w:tcPr>
            <w:tcW w:w="5228" w:type="dxa"/>
            <w:vAlign w:val="center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бардак</w:t>
            </w:r>
            <w:proofErr w:type="spellEnd"/>
          </w:p>
        </w:tc>
        <w:tc>
          <w:tcPr>
            <w:tcW w:w="5228" w:type="dxa"/>
            <w:vAlign w:val="center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римыкание к хвойному (смешенному) лесному участку либо наличие на его землях (территорий) </w:t>
            </w:r>
            <w:r w:rsidRPr="00C070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Бакишево</w:t>
            </w:r>
            <w:proofErr w:type="spellEnd"/>
          </w:p>
        </w:tc>
        <w:tc>
          <w:tcPr>
            <w:tcW w:w="5228" w:type="dxa"/>
            <w:vAlign w:val="center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B6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Иш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ановское</w:t>
            </w:r>
            <w:proofErr w:type="spellEnd"/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. Скородум</w:t>
            </w:r>
          </w:p>
        </w:tc>
        <w:tc>
          <w:tcPr>
            <w:tcW w:w="5228" w:type="dxa"/>
            <w:vAlign w:val="center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Никольское</w:t>
            </w:r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д. Екатериновка</w:t>
            </w:r>
          </w:p>
        </w:tc>
        <w:tc>
          <w:tcPr>
            <w:tcW w:w="5228" w:type="dxa"/>
            <w:vAlign w:val="center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тускунское</w:t>
            </w:r>
            <w:proofErr w:type="spellEnd"/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. Аксеново</w:t>
            </w:r>
          </w:p>
        </w:tc>
        <w:tc>
          <w:tcPr>
            <w:tcW w:w="5228" w:type="dxa"/>
            <w:vAlign w:val="center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йсинское</w:t>
            </w:r>
            <w:proofErr w:type="spellEnd"/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Кайсы</w:t>
            </w:r>
            <w:proofErr w:type="spellEnd"/>
          </w:p>
        </w:tc>
        <w:tc>
          <w:tcPr>
            <w:tcW w:w="5228" w:type="dxa"/>
            <w:vAlign w:val="center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Усть-Ишимское</w:t>
            </w:r>
            <w:proofErr w:type="spellEnd"/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с. Усть-Ишим</w:t>
            </w:r>
          </w:p>
        </w:tc>
        <w:tc>
          <w:tcPr>
            <w:tcW w:w="5228" w:type="dxa"/>
            <w:vAlign w:val="center"/>
          </w:tcPr>
          <w:p w:rsidR="00B6453C" w:rsidRPr="00C07009" w:rsidRDefault="00E302E9" w:rsidP="00B6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</w:tcBorders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. Южный</w:t>
            </w:r>
          </w:p>
        </w:tc>
        <w:tc>
          <w:tcPr>
            <w:tcW w:w="5228" w:type="dxa"/>
            <w:vAlign w:val="center"/>
          </w:tcPr>
          <w:p w:rsidR="00B6453C" w:rsidRPr="00C07009" w:rsidRDefault="00E302E9" w:rsidP="00B645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.</w:t>
            </w:r>
          </w:p>
        </w:tc>
      </w:tr>
      <w:tr w:rsidR="00E302E9" w:rsidRPr="00C07009" w:rsidTr="00345DE3">
        <w:trPr>
          <w:trHeight w:val="20"/>
          <w:jc w:val="center"/>
        </w:trPr>
        <w:tc>
          <w:tcPr>
            <w:tcW w:w="861" w:type="dxa"/>
            <w:tcBorders>
              <w:right w:val="single" w:sz="4" w:space="0" w:color="auto"/>
            </w:tcBorders>
          </w:tcPr>
          <w:p w:rsidR="00E302E9" w:rsidRPr="004C079C" w:rsidRDefault="00E302E9" w:rsidP="00345DE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2"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E9" w:rsidRPr="00C07009" w:rsidRDefault="00E302E9" w:rsidP="00B6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Черлакский 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E302E9" w:rsidRPr="00C07009" w:rsidRDefault="00E302E9" w:rsidP="00B64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Черлакское</w:t>
            </w:r>
            <w:proofErr w:type="spellEnd"/>
            <w:r w:rsidRPr="00C070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E302E9" w:rsidRPr="00C07009" w:rsidRDefault="00E302E9" w:rsidP="00345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р.п. Черлак</w:t>
            </w:r>
          </w:p>
        </w:tc>
        <w:tc>
          <w:tcPr>
            <w:tcW w:w="5228" w:type="dxa"/>
          </w:tcPr>
          <w:p w:rsidR="00E302E9" w:rsidRPr="00C07009" w:rsidRDefault="00E302E9" w:rsidP="00C019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009">
              <w:rPr>
                <w:rFonts w:ascii="Times New Roman" w:hAnsi="Times New Roman" w:cs="Times New Roman"/>
                <w:sz w:val="24"/>
                <w:szCs w:val="24"/>
              </w:rPr>
              <w:t>Примыкание к хвойному (смешенному) лесному участку либо наличие на его землях (территорий) хвойного смешенного леса</w:t>
            </w:r>
          </w:p>
        </w:tc>
      </w:tr>
    </w:tbl>
    <w:p w:rsidR="006E20A6" w:rsidRDefault="009D2F00" w:rsidP="009D2F00">
      <w:pPr>
        <w:jc w:val="right"/>
      </w:pPr>
      <w:bookmarkStart w:id="0" w:name="_GoBack"/>
      <w:bookmarkEnd w:id="0"/>
      <w:r>
        <w:t>"</w:t>
      </w:r>
    </w:p>
    <w:sectPr w:rsidR="006E20A6" w:rsidSect="00C01989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1B5" w:rsidRDefault="00F711B5" w:rsidP="00C01989">
      <w:pPr>
        <w:spacing w:after="0" w:line="240" w:lineRule="auto"/>
      </w:pPr>
      <w:r>
        <w:separator/>
      </w:r>
    </w:p>
  </w:endnote>
  <w:endnote w:type="continuationSeparator" w:id="0">
    <w:p w:rsidR="00F711B5" w:rsidRDefault="00F711B5" w:rsidP="00C0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1B5" w:rsidRDefault="00F711B5" w:rsidP="00C01989">
      <w:pPr>
        <w:spacing w:after="0" w:line="240" w:lineRule="auto"/>
      </w:pPr>
      <w:r>
        <w:separator/>
      </w:r>
    </w:p>
  </w:footnote>
  <w:footnote w:type="continuationSeparator" w:id="0">
    <w:p w:rsidR="00F711B5" w:rsidRDefault="00F711B5" w:rsidP="00C0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52403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6442F" w:rsidRPr="00C01989" w:rsidRDefault="00AE128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019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6442F" w:rsidRPr="00C019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019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2426B">
          <w:rPr>
            <w:rFonts w:ascii="Times New Roman" w:hAnsi="Times New Roman" w:cs="Times New Roman"/>
            <w:noProof/>
            <w:sz w:val="28"/>
            <w:szCs w:val="28"/>
          </w:rPr>
          <w:t>55</w:t>
        </w:r>
        <w:r w:rsidRPr="00C019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6442F" w:rsidRDefault="00A644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37AA"/>
    <w:multiLevelType w:val="hybridMultilevel"/>
    <w:tmpl w:val="6568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11E"/>
    <w:rsid w:val="00112E4C"/>
    <w:rsid w:val="0015491B"/>
    <w:rsid w:val="001B011E"/>
    <w:rsid w:val="00290358"/>
    <w:rsid w:val="002A5167"/>
    <w:rsid w:val="002D0099"/>
    <w:rsid w:val="002D208D"/>
    <w:rsid w:val="002F66DE"/>
    <w:rsid w:val="00327530"/>
    <w:rsid w:val="00345DE3"/>
    <w:rsid w:val="00354BD9"/>
    <w:rsid w:val="00377FF4"/>
    <w:rsid w:val="00425CC3"/>
    <w:rsid w:val="004C079C"/>
    <w:rsid w:val="00560841"/>
    <w:rsid w:val="005876F7"/>
    <w:rsid w:val="0062426B"/>
    <w:rsid w:val="006A3C22"/>
    <w:rsid w:val="006E20A6"/>
    <w:rsid w:val="006F27F9"/>
    <w:rsid w:val="00784091"/>
    <w:rsid w:val="00815EFA"/>
    <w:rsid w:val="00822CF7"/>
    <w:rsid w:val="009C4850"/>
    <w:rsid w:val="009D2F00"/>
    <w:rsid w:val="009D67A0"/>
    <w:rsid w:val="00A31689"/>
    <w:rsid w:val="00A560D0"/>
    <w:rsid w:val="00A6442F"/>
    <w:rsid w:val="00AE128E"/>
    <w:rsid w:val="00AE33E2"/>
    <w:rsid w:val="00B02142"/>
    <w:rsid w:val="00B6453C"/>
    <w:rsid w:val="00B80E62"/>
    <w:rsid w:val="00BC53BA"/>
    <w:rsid w:val="00C01989"/>
    <w:rsid w:val="00C57AF4"/>
    <w:rsid w:val="00CA3C18"/>
    <w:rsid w:val="00D36AF4"/>
    <w:rsid w:val="00E019E9"/>
    <w:rsid w:val="00E11721"/>
    <w:rsid w:val="00E302E9"/>
    <w:rsid w:val="00E311DE"/>
    <w:rsid w:val="00F04C88"/>
    <w:rsid w:val="00F1764D"/>
    <w:rsid w:val="00F5488F"/>
    <w:rsid w:val="00F711B5"/>
    <w:rsid w:val="00F8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E"/>
  </w:style>
  <w:style w:type="paragraph" w:styleId="1">
    <w:name w:val="heading 1"/>
    <w:basedOn w:val="a"/>
    <w:next w:val="a"/>
    <w:link w:val="10"/>
    <w:qFormat/>
    <w:rsid w:val="00E302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02E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0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989"/>
  </w:style>
  <w:style w:type="paragraph" w:styleId="a6">
    <w:name w:val="footer"/>
    <w:basedOn w:val="a"/>
    <w:link w:val="a7"/>
    <w:uiPriority w:val="99"/>
    <w:unhideWhenUsed/>
    <w:rsid w:val="00C0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1E"/>
  </w:style>
  <w:style w:type="paragraph" w:styleId="1">
    <w:name w:val="heading 1"/>
    <w:basedOn w:val="a"/>
    <w:next w:val="a"/>
    <w:link w:val="10"/>
    <w:qFormat/>
    <w:rsid w:val="00E302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079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302E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0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1989"/>
  </w:style>
  <w:style w:type="paragraph" w:styleId="a6">
    <w:name w:val="footer"/>
    <w:basedOn w:val="a"/>
    <w:link w:val="a7"/>
    <w:uiPriority w:val="99"/>
    <w:unhideWhenUsed/>
    <w:rsid w:val="00C01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19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80075-B03A-4A62-888B-E617B825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9968</Words>
  <Characters>56818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ин Дмитрий Вячеславович</dc:creator>
  <cp:lastModifiedBy>Омск-300</cp:lastModifiedBy>
  <cp:revision>2</cp:revision>
  <dcterms:created xsi:type="dcterms:W3CDTF">2021-08-19T08:12:00Z</dcterms:created>
  <dcterms:modified xsi:type="dcterms:W3CDTF">2021-08-19T08:12:00Z</dcterms:modified>
</cp:coreProperties>
</file>